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Pr="009654E0" w:rsidRDefault="00B25AA7" w:rsidP="00DA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</w:t>
      </w:r>
      <w:r w:rsidR="000570EC">
        <w:rPr>
          <w:rFonts w:ascii="Arial" w:hAnsi="Arial" w:cs="Arial"/>
          <w:b/>
          <w:sz w:val="24"/>
          <w:szCs w:val="24"/>
        </w:rPr>
        <w:t>8</w:t>
      </w:r>
    </w:p>
    <w:p w:rsidR="00760D2E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1D1568" w:rsidRPr="009654E0" w:rsidRDefault="001D1568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B25AA7" w:rsidRDefault="00A02DDF" w:rsidP="001D738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a que abaixo subscreve, vem através do presente, no uso de suas prerrogativas legais</w:t>
      </w:r>
      <w:r w:rsidR="00474D1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 regimentais, solicitar a esta Casa que encaminhe a seguinte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>Indicação </w:t>
      </w:r>
      <w:r w:rsidR="00EE7F68" w:rsidRPr="00824D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 Poder Executivo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EE7F68" w:rsidRPr="00824D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ara que este através da secretaria competente providencie, a implantação de uma rótula no cruzament</w:t>
      </w:r>
      <w:r w:rsidR="00EE7F6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entre a Avenida do Trabalhador</w:t>
      </w:r>
      <w:r w:rsidR="000570EC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EE7F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ua da Igreja e rua Altivo Zucolotto,</w:t>
      </w:r>
      <w:bookmarkStart w:id="0" w:name="_GoBack"/>
      <w:bookmarkEnd w:id="0"/>
      <w:r w:rsidR="00EE7F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 bairro várzea Grande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EE7F68" w:rsidRDefault="00EE7F68" w:rsidP="00474D11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ealizo tal </w:t>
      </w:r>
      <w:r w:rsidRPr="00824D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olicitaçã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ara o bairro, pois a mesma</w:t>
      </w:r>
      <w:r w:rsidRPr="00824D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se faz necessária, devido ao constante fluxo de veículo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no local</w:t>
      </w:r>
      <w:r w:rsidRPr="00824D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, trata-se</w:t>
      </w:r>
      <w:r w:rsidRPr="00824D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uma localidade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que dá acesso a </w:t>
      </w:r>
      <w:r w:rsidRPr="00824DB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uitas empresa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interio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D1568">
        <w:rPr>
          <w:rFonts w:ascii="Arial" w:eastAsia="Times New Roman" w:hAnsi="Arial" w:cs="Arial"/>
          <w:sz w:val="24"/>
          <w:szCs w:val="24"/>
          <w:lang w:eastAsia="pt-BR"/>
        </w:rPr>
        <w:t>nesse acesso causando transtornos para usuários, ou até mesmo acidentes</w:t>
      </w:r>
      <w:r w:rsidR="00474D11" w:rsidRPr="00474D1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74D11" w:rsidRDefault="00474D11" w:rsidP="00474D11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 Importa ressaltar que este é um pedido recorrente da comunidade que ali reside.</w:t>
      </w:r>
    </w:p>
    <w:p w:rsidR="001D1568" w:rsidRPr="00474D11" w:rsidRDefault="001D1568" w:rsidP="00474D11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9117F" w:rsidRPr="00E623A8" w:rsidRDefault="00474D11" w:rsidP="00474D11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âmara Municipal de Gramado, </w:t>
      </w:r>
      <w:r w:rsidR="00EE7F68">
        <w:rPr>
          <w:rFonts w:ascii="Arial" w:hAnsi="Arial" w:cs="Arial"/>
          <w:color w:val="000000"/>
          <w:sz w:val="24"/>
          <w:szCs w:val="24"/>
          <w:shd w:val="clear" w:color="auto" w:fill="FFFFFF"/>
        </w:rPr>
        <w:t>21</w:t>
      </w:r>
      <w:r w:rsidR="001D1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março de 2018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</w:t>
      </w:r>
      <w:r w:rsidR="001D1568">
        <w:rPr>
          <w:rFonts w:ascii="Arial" w:hAnsi="Arial" w:cs="Arial"/>
          <w:b/>
          <w:color w:val="000000"/>
          <w:sz w:val="24"/>
          <w:szCs w:val="24"/>
        </w:rPr>
        <w:t xml:space="preserve"> do Progressistas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7"/>
      <w:footerReference w:type="default" r:id="rId8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AE2" w:rsidRDefault="003C0AE2" w:rsidP="00E87D4A">
      <w:pPr>
        <w:spacing w:after="0" w:line="240" w:lineRule="auto"/>
      </w:pPr>
      <w:r>
        <w:separator/>
      </w:r>
    </w:p>
  </w:endnote>
  <w:endnote w:type="continuationSeparator" w:id="0">
    <w:p w:rsidR="003C0AE2" w:rsidRDefault="003C0AE2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AE2" w:rsidRDefault="003C0AE2" w:rsidP="00E87D4A">
      <w:pPr>
        <w:spacing w:after="0" w:line="240" w:lineRule="auto"/>
      </w:pPr>
      <w:r>
        <w:separator/>
      </w:r>
    </w:p>
  </w:footnote>
  <w:footnote w:type="continuationSeparator" w:id="0">
    <w:p w:rsidR="003C0AE2" w:rsidRDefault="003C0AE2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305CD"/>
    <w:rsid w:val="000570EC"/>
    <w:rsid w:val="00075261"/>
    <w:rsid w:val="00097F64"/>
    <w:rsid w:val="000C3C66"/>
    <w:rsid w:val="000E2907"/>
    <w:rsid w:val="00104E91"/>
    <w:rsid w:val="00183896"/>
    <w:rsid w:val="001D1568"/>
    <w:rsid w:val="001D7389"/>
    <w:rsid w:val="002015E0"/>
    <w:rsid w:val="00241611"/>
    <w:rsid w:val="002C1EFE"/>
    <w:rsid w:val="0031467B"/>
    <w:rsid w:val="00383E10"/>
    <w:rsid w:val="003C0AE2"/>
    <w:rsid w:val="003F17DB"/>
    <w:rsid w:val="00403AC0"/>
    <w:rsid w:val="004605AA"/>
    <w:rsid w:val="00474D11"/>
    <w:rsid w:val="0047689E"/>
    <w:rsid w:val="004F3AAF"/>
    <w:rsid w:val="004F6777"/>
    <w:rsid w:val="005006B4"/>
    <w:rsid w:val="005757A4"/>
    <w:rsid w:val="00591229"/>
    <w:rsid w:val="005A450D"/>
    <w:rsid w:val="005F2F6D"/>
    <w:rsid w:val="0064242D"/>
    <w:rsid w:val="00670347"/>
    <w:rsid w:val="007116E8"/>
    <w:rsid w:val="00717033"/>
    <w:rsid w:val="00724616"/>
    <w:rsid w:val="00760D2E"/>
    <w:rsid w:val="00784CB3"/>
    <w:rsid w:val="007B2510"/>
    <w:rsid w:val="007C0F63"/>
    <w:rsid w:val="007D6513"/>
    <w:rsid w:val="007F44B1"/>
    <w:rsid w:val="0080135A"/>
    <w:rsid w:val="0089592F"/>
    <w:rsid w:val="008960A9"/>
    <w:rsid w:val="008E6DAA"/>
    <w:rsid w:val="008F0853"/>
    <w:rsid w:val="00921A7E"/>
    <w:rsid w:val="009654E0"/>
    <w:rsid w:val="00970051"/>
    <w:rsid w:val="00A02DDF"/>
    <w:rsid w:val="00A5520B"/>
    <w:rsid w:val="00A662CB"/>
    <w:rsid w:val="00A90B79"/>
    <w:rsid w:val="00AA023A"/>
    <w:rsid w:val="00AD7363"/>
    <w:rsid w:val="00AF7060"/>
    <w:rsid w:val="00B25AA7"/>
    <w:rsid w:val="00B466FD"/>
    <w:rsid w:val="00B611CC"/>
    <w:rsid w:val="00BB2345"/>
    <w:rsid w:val="00BC4B6C"/>
    <w:rsid w:val="00BC6156"/>
    <w:rsid w:val="00BC6F84"/>
    <w:rsid w:val="00C83F22"/>
    <w:rsid w:val="00CB4D8F"/>
    <w:rsid w:val="00CB6B0C"/>
    <w:rsid w:val="00D14804"/>
    <w:rsid w:val="00DA7733"/>
    <w:rsid w:val="00DE73CE"/>
    <w:rsid w:val="00E1648D"/>
    <w:rsid w:val="00E623A8"/>
    <w:rsid w:val="00E87D4A"/>
    <w:rsid w:val="00EC5C6E"/>
    <w:rsid w:val="00EE7F68"/>
    <w:rsid w:val="00F33B5F"/>
    <w:rsid w:val="00F450CC"/>
    <w:rsid w:val="00F9117F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F9CBE"/>
  <w15:docId w15:val="{F64FD6F1-7936-4599-9311-3EBE1771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  <w:style w:type="character" w:customStyle="1" w:styleId="5yl5">
    <w:name w:val="_5yl5"/>
    <w:basedOn w:val="Fontepargpadro"/>
    <w:rsid w:val="0010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48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14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802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3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4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7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13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3063-AF14-4ED3-A01F-48C6C017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2</cp:revision>
  <cp:lastPrinted>2018-03-09T13:26:00Z</cp:lastPrinted>
  <dcterms:created xsi:type="dcterms:W3CDTF">2018-03-21T12:49:00Z</dcterms:created>
  <dcterms:modified xsi:type="dcterms:W3CDTF">2018-03-21T14:05:00Z</dcterms:modified>
</cp:coreProperties>
</file>